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NARVAEZ DIAN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AROLINA GARCIA NARVA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6620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NARVA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